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>
      <w:bookmarkStart w:id="0" w:name="_GoBack"/>
      <w:bookmarkEnd w:id="0"/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46813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72B9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31776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верная Осетия</w:t>
      </w:r>
      <w:r w:rsidR="001413F1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96B94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гушет</w:t>
      </w: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9610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6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9610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7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E74CD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</w:t>
      </w:r>
      <w:r w:rsidR="009610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9610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7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E74CD8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61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961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FE3C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961017" w:rsidP="00317761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31776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о Владикавказ</w:t>
            </w:r>
            <w:r w:rsidR="00B36354"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6354"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955C45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 w:rsidR="002D4A59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  <w:r w:rsidR="007415D1">
              <w:rPr>
                <w:rFonts w:ascii="Times New Roman" w:hAnsi="Times New Roman"/>
                <w:b/>
                <w:sz w:val="24"/>
                <w:szCs w:val="24"/>
              </w:rPr>
              <w:t>Владикавказу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354" w:rsidRPr="00E850E1" w:rsidRDefault="00955C45" w:rsidP="00955C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Владикавказ — гостеприимная и уютная столица 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и Северная Осетия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положенный в сердце Кавказа, город влюбляет туристов величественными пейзажами, сам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обытной культурой и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куснейшей кухней.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четание храмов разной веры, а также сохранившаяся застройка дореволюционного времени </w:t>
            </w:r>
            <w:r w:rsidR="00FD76DB">
              <w:rPr>
                <w:rFonts w:ascii="Times New Roman" w:hAnsi="Times New Roman"/>
                <w:sz w:val="24"/>
                <w:szCs w:val="24"/>
                <w:lang w:eastAsia="ru-RU"/>
              </w:rPr>
              <w:t>и новостройки,</w:t>
            </w:r>
            <w:r w:rsidR="00BA7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C45">
              <w:rPr>
                <w:rFonts w:ascii="Times New Roman" w:hAnsi="Times New Roman"/>
                <w:sz w:val="24"/>
                <w:szCs w:val="24"/>
                <w:lang w:eastAsia="ru-RU"/>
              </w:rPr>
              <w:t>делают город привлекательным для долгих прогулок.</w:t>
            </w:r>
          </w:p>
          <w:p w:rsidR="007415D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3D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время автобусно-пешеходной экскурсии мы увидим: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>проспект Мира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парк Коста Хетагурова, </w:t>
            </w:r>
            <w:r w:rsidR="007415D1" w:rsidRPr="00696AF8">
              <w:rPr>
                <w:rFonts w:ascii="Times New Roman" w:hAnsi="Times New Roman"/>
                <w:sz w:val="24"/>
                <w:szCs w:val="24"/>
              </w:rPr>
              <w:t>набережную реки</w:t>
            </w:r>
            <w:r w:rsidR="007415D1" w:rsidRPr="00696AF8">
              <w:rPr>
                <w:rFonts w:ascii="Times New Roman" w:hAnsi="Times New Roman"/>
                <w:b/>
                <w:sz w:val="24"/>
                <w:szCs w:val="24"/>
              </w:rPr>
              <w:t xml:space="preserve"> Терек, Армянскую церковь, мечеть, площадь Плиева</w:t>
            </w:r>
            <w:r w:rsidR="007B1551" w:rsidRPr="00696A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1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AC496D" w:rsidRPr="00715854" w:rsidRDefault="00AC496D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961017" w:rsidP="00E6605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</w:t>
            </w:r>
            <w:r w:rsidR="00B36354"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7B1551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в горы</w:t>
            </w:r>
            <w:r w:rsidR="00B36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тии на микроавтобусах.</w:t>
            </w:r>
          </w:p>
          <w:p w:rsidR="00CC0402" w:rsidRDefault="00010D8F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горы большого Кавказа во всем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м великолепном величии. </w:t>
            </w:r>
            <w:r w:rsidR="007B1551" w:rsidRP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м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1551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мадонское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щелье (место сьемо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ьма «Связной»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я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дрова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где </w:t>
            </w:r>
            <w:r w:rsidR="004D4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-за схода ледника 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терялась вся съёмочная группа</w:t>
            </w:r>
            <w:r w:rsidR="007B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ческий памятник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ргавс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D76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торому более 700 лет, 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ански</w:t>
            </w:r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мужской монастырь</w:t>
            </w:r>
            <w:r w:rsidR="003D1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D14D4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зивгисскую скальную</w:t>
            </w:r>
            <w:r w:rsidR="00CC0402" w:rsidRPr="00832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епость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B1551" w:rsidRPr="007B1551" w:rsidRDefault="003D14D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C04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ути </w:t>
            </w:r>
            <w:r w:rsidR="009E5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дет 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локаций и</w:t>
            </w:r>
            <w:r w:rsidR="00283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тровых точек для фото-остановок.</w:t>
            </w:r>
          </w:p>
          <w:p w:rsidR="00283A99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283A99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Владикавказ</w:t>
            </w:r>
            <w:r w:rsidR="00B363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961017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</w:t>
            </w:r>
            <w:r w:rsidR="00283A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стинице</w:t>
            </w: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45DC4" w:rsidRDefault="00B3635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r w:rsidR="00D96B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гушетию </w:t>
            </w:r>
            <w:r w:rsidR="002D4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145D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гас</w:t>
            </w:r>
            <w:r w:rsid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45DC4" w:rsidRDefault="00145DC4" w:rsidP="00145DC4">
            <w:pPr>
              <w:tabs>
                <w:tab w:val="left" w:pos="870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зорная экскурсия по Магас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 время экскурсии посетим и увидим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емориал Памяти и Слав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ъездную арку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ланские воро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амятник аланского периода истории ингушского народа, стометровую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ашню Соглас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е высокое здание в Ингушети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ную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виде</w:t>
            </w:r>
            <w:r w:rsidRPr="00145D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ической средневековой ингушской </w:t>
            </w:r>
            <w:r w:rsidRPr="00145D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ашни</w:t>
            </w:r>
            <w:r w:rsidRPr="00145D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нимемся на </w:t>
            </w:r>
            <w:r w:rsidRPr="00F044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тровую площадку</w:t>
            </w:r>
            <w:r w:rsidR="002D4A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202E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еланную из прозрачного стек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 которой открывается потрясающая панорама на город Магас.</w:t>
            </w:r>
          </w:p>
          <w:p w:rsidR="00145DC4" w:rsidRPr="003B0E9E" w:rsidRDefault="00145DC4" w:rsidP="00145D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961017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FD76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</w:t>
      </w:r>
      <w:r w:rsidR="00E0742B" w:rsidRPr="00E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</w:t>
      </w:r>
      <w:r w:rsidR="00283A99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кав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, </w:t>
      </w:r>
      <w:r w:rsidR="00E0742B" w:rsidRP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074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д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 w:rsidR="00BD4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ы </w:t>
      </w:r>
      <w:r w:rsidR="00815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икроавтобусах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входные билеты по программе, экскурсионное о</w:t>
      </w:r>
      <w:r w:rsidR="003D14D4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0D8F"/>
    <w:rsid w:val="00021280"/>
    <w:rsid w:val="00071113"/>
    <w:rsid w:val="0007529B"/>
    <w:rsid w:val="001413F1"/>
    <w:rsid w:val="00145DC4"/>
    <w:rsid w:val="001514BE"/>
    <w:rsid w:val="001642D1"/>
    <w:rsid w:val="001D77BB"/>
    <w:rsid w:val="00202E9F"/>
    <w:rsid w:val="00237D63"/>
    <w:rsid w:val="00283A99"/>
    <w:rsid w:val="0029106F"/>
    <w:rsid w:val="002956A9"/>
    <w:rsid w:val="002D4A59"/>
    <w:rsid w:val="00307F80"/>
    <w:rsid w:val="00315091"/>
    <w:rsid w:val="00317761"/>
    <w:rsid w:val="0032625E"/>
    <w:rsid w:val="0033557C"/>
    <w:rsid w:val="00377073"/>
    <w:rsid w:val="003827B2"/>
    <w:rsid w:val="003D14D4"/>
    <w:rsid w:val="00422DE6"/>
    <w:rsid w:val="00491CBE"/>
    <w:rsid w:val="004B4651"/>
    <w:rsid w:val="004D32B4"/>
    <w:rsid w:val="004D467C"/>
    <w:rsid w:val="004E3201"/>
    <w:rsid w:val="00503275"/>
    <w:rsid w:val="00536100"/>
    <w:rsid w:val="00542456"/>
    <w:rsid w:val="00562A07"/>
    <w:rsid w:val="00567CA1"/>
    <w:rsid w:val="005804B8"/>
    <w:rsid w:val="00597750"/>
    <w:rsid w:val="005A7D1A"/>
    <w:rsid w:val="005D5A82"/>
    <w:rsid w:val="005E34D6"/>
    <w:rsid w:val="00625556"/>
    <w:rsid w:val="00666393"/>
    <w:rsid w:val="00673431"/>
    <w:rsid w:val="00696AF8"/>
    <w:rsid w:val="006A084B"/>
    <w:rsid w:val="006D5AB0"/>
    <w:rsid w:val="006E07FE"/>
    <w:rsid w:val="006E4C12"/>
    <w:rsid w:val="00701D1E"/>
    <w:rsid w:val="007415D1"/>
    <w:rsid w:val="007554C3"/>
    <w:rsid w:val="007B1551"/>
    <w:rsid w:val="007D03AA"/>
    <w:rsid w:val="00815A37"/>
    <w:rsid w:val="008322A0"/>
    <w:rsid w:val="00874203"/>
    <w:rsid w:val="008D6530"/>
    <w:rsid w:val="008E4489"/>
    <w:rsid w:val="00953F74"/>
    <w:rsid w:val="00955C45"/>
    <w:rsid w:val="00961017"/>
    <w:rsid w:val="0096761D"/>
    <w:rsid w:val="009E31C7"/>
    <w:rsid w:val="009E56DC"/>
    <w:rsid w:val="00A47923"/>
    <w:rsid w:val="00A668B5"/>
    <w:rsid w:val="00A702F0"/>
    <w:rsid w:val="00AC496D"/>
    <w:rsid w:val="00AE36BA"/>
    <w:rsid w:val="00AF09FE"/>
    <w:rsid w:val="00B06198"/>
    <w:rsid w:val="00B23B95"/>
    <w:rsid w:val="00B3308D"/>
    <w:rsid w:val="00B36354"/>
    <w:rsid w:val="00BA7F24"/>
    <w:rsid w:val="00BB0128"/>
    <w:rsid w:val="00BD472C"/>
    <w:rsid w:val="00BD48B0"/>
    <w:rsid w:val="00BD76D2"/>
    <w:rsid w:val="00C4103B"/>
    <w:rsid w:val="00C46546"/>
    <w:rsid w:val="00C735EF"/>
    <w:rsid w:val="00CC0402"/>
    <w:rsid w:val="00CD0B29"/>
    <w:rsid w:val="00CF303A"/>
    <w:rsid w:val="00D96B94"/>
    <w:rsid w:val="00DE33FF"/>
    <w:rsid w:val="00E0742B"/>
    <w:rsid w:val="00E57A8E"/>
    <w:rsid w:val="00E6605E"/>
    <w:rsid w:val="00E72B9D"/>
    <w:rsid w:val="00E74CD8"/>
    <w:rsid w:val="00EA4CCB"/>
    <w:rsid w:val="00EE70C8"/>
    <w:rsid w:val="00F044A3"/>
    <w:rsid w:val="00FD6593"/>
    <w:rsid w:val="00FD76DB"/>
    <w:rsid w:val="00FE3CFE"/>
    <w:rsid w:val="00FE4E64"/>
    <w:rsid w:val="00FE6C0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7C24-344C-440B-AF8D-7399FDC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3:59:00Z</cp:lastPrinted>
  <dcterms:created xsi:type="dcterms:W3CDTF">2026-03-31T10:16:00Z</dcterms:created>
  <dcterms:modified xsi:type="dcterms:W3CDTF">2026-03-31T10:16:00Z</dcterms:modified>
</cp:coreProperties>
</file>